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1FEAA7E9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20F3">
        <w:rPr>
          <w:sz w:val="72"/>
          <w:szCs w:val="20"/>
          <w:lang w:val="pt-PT"/>
        </w:rPr>
        <w:t>2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40069C7B" w14:textId="15CF9ABD" w:rsidR="00D420F3" w:rsidRPr="00D420F3" w:rsidRDefault="00D420F3" w:rsidP="00D420F3">
      <w:pPr>
        <w:jc w:val="center"/>
        <w:rPr>
          <w:rFonts w:ascii="Calibri" w:hAnsi="Calibri" w:cs="Calibri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Casos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uso</w:t>
      </w:r>
      <w:proofErr w:type="spellEnd"/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e </w:t>
      </w:r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Mockups</w:t>
      </w:r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2B76D5CB" w14:textId="01300C2D" w:rsidR="00F528E2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32821436" w:history="1">
            <w:r w:rsidR="00F528E2" w:rsidRPr="00A300F5">
              <w:rPr>
                <w:rStyle w:val="Hiperligao"/>
                <w:noProof/>
                <w:lang w:val="pt-PT"/>
              </w:rPr>
              <w:t>1.</w:t>
            </w:r>
            <w:r w:rsidR="00F528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Introdução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36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3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08F4956E" w14:textId="35A29C6B" w:rsidR="00F528E2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37" w:history="1">
            <w:r w:rsidR="00F528E2" w:rsidRPr="00A300F5">
              <w:rPr>
                <w:rStyle w:val="Hiperligao"/>
                <w:noProof/>
                <w:lang w:val="pt-PT"/>
              </w:rPr>
              <w:t>1.1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Objetivos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37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3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2A1557C8" w14:textId="4ADCDB5E" w:rsidR="00F528E2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32821438" w:history="1">
            <w:r w:rsidR="00F528E2" w:rsidRPr="00A300F5">
              <w:rPr>
                <w:rStyle w:val="Hiperligao"/>
                <w:noProof/>
                <w:lang w:val="pt-PT"/>
              </w:rPr>
              <w:t>2.</w:t>
            </w:r>
            <w:r w:rsidR="00F528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Modelo Casos de Uso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38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3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0FD55DB0" w14:textId="2F164FDE" w:rsidR="00F528E2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32821439" w:history="1">
            <w:r w:rsidR="00F528E2" w:rsidRPr="00A300F5">
              <w:rPr>
                <w:rStyle w:val="Hiperligao"/>
                <w:noProof/>
                <w:lang w:val="pt-PT"/>
              </w:rPr>
              <w:t>3.</w:t>
            </w:r>
            <w:r w:rsidR="00F528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Mockups Desktop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39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4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0777EE1A" w14:textId="30FB4A52" w:rsidR="00F528E2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0" w:history="1">
            <w:r w:rsidR="00F528E2" w:rsidRPr="00A300F5">
              <w:rPr>
                <w:rStyle w:val="Hiperligao"/>
                <w:noProof/>
                <w:lang w:val="pt-PT"/>
              </w:rPr>
              <w:t>3.1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 xml:space="preserve"> Login (Funcionários e Admin)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0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4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1EF601A9" w14:textId="5FBB1F68" w:rsidR="00F528E2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1" w:history="1">
            <w:r w:rsidR="00F528E2" w:rsidRPr="00A300F5">
              <w:rPr>
                <w:rStyle w:val="Hiperligao"/>
                <w:noProof/>
                <w:lang w:val="pt-PT"/>
              </w:rPr>
              <w:t>3.2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Admin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1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4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5EAA7C4C" w14:textId="22C635A1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2" w:history="1">
            <w:r w:rsidR="00F528E2" w:rsidRPr="00A300F5">
              <w:rPr>
                <w:rStyle w:val="Hiperligao"/>
                <w:noProof/>
                <w:lang w:val="pt-PT"/>
              </w:rPr>
              <w:t>3.2.1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Criar Utilizador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2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4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4D6F4986" w14:textId="1C79FB58" w:rsidR="00F528E2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3" w:history="1">
            <w:r w:rsidR="00F528E2" w:rsidRPr="00A300F5">
              <w:rPr>
                <w:rStyle w:val="Hiperligao"/>
                <w:noProof/>
                <w:lang w:val="pt-PT"/>
              </w:rPr>
              <w:t>3.3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Instrutor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3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5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41647252" w14:textId="7DBEE961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4" w:history="1">
            <w:r w:rsidR="00F528E2" w:rsidRPr="00A300F5">
              <w:rPr>
                <w:rStyle w:val="Hiperligao"/>
                <w:noProof/>
                <w:lang w:val="pt-PT"/>
              </w:rPr>
              <w:t>3.3.1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Dashboard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4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5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4582890F" w14:textId="0E6CD614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5" w:history="1">
            <w:r w:rsidR="00F528E2" w:rsidRPr="00A300F5">
              <w:rPr>
                <w:rStyle w:val="Hiperligao"/>
                <w:noProof/>
                <w:lang w:val="pt-PT"/>
              </w:rPr>
              <w:t>3.3.2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Editar perfil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5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6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3BD0D30D" w14:textId="1E52FCD3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6" w:history="1">
            <w:r w:rsidR="00F528E2" w:rsidRPr="00A300F5">
              <w:rPr>
                <w:rStyle w:val="Hiperligao"/>
                <w:noProof/>
                <w:lang w:val="pt-PT"/>
              </w:rPr>
              <w:t>3.3.3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Consultar/Editar/Criar Aulas de Grupo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6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7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553D61F4" w14:textId="268B4C8A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7" w:history="1">
            <w:r w:rsidR="00F528E2" w:rsidRPr="00A300F5">
              <w:rPr>
                <w:rStyle w:val="Hiperligao"/>
                <w:noProof/>
                <w:lang w:val="pt-PT"/>
              </w:rPr>
              <w:t>3.3.4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Consultar/Editar/Criar Planos de Treino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7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8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2EE3AB61" w14:textId="3AE5872B" w:rsidR="00F528E2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8" w:history="1">
            <w:r w:rsidR="00F528E2" w:rsidRPr="00A300F5">
              <w:rPr>
                <w:rStyle w:val="Hiperligao"/>
                <w:noProof/>
                <w:lang w:val="pt-PT"/>
              </w:rPr>
              <w:t>3.4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Rececionista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8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8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6F3264A1" w14:textId="3B77EF47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49" w:history="1">
            <w:r w:rsidR="00F528E2" w:rsidRPr="00A300F5">
              <w:rPr>
                <w:rStyle w:val="Hiperligao"/>
                <w:noProof/>
                <w:lang w:val="pt-PT"/>
              </w:rPr>
              <w:t>3.4.1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Dashboard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49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8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7B4B5DC2" w14:textId="7EA513D4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0" w:history="1">
            <w:r w:rsidR="00F528E2" w:rsidRPr="00A300F5">
              <w:rPr>
                <w:rStyle w:val="Hiperligao"/>
                <w:noProof/>
                <w:lang w:val="pt-PT"/>
              </w:rPr>
              <w:t>3.4.2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Criar Cliente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0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9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1558E3A0" w14:textId="1A149636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1" w:history="1">
            <w:r w:rsidR="00F528E2" w:rsidRPr="00A300F5">
              <w:rPr>
                <w:rStyle w:val="Hiperligao"/>
                <w:noProof/>
                <w:lang w:val="pt-PT"/>
              </w:rPr>
              <w:t>3.4.3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Editar Perfil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1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9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0E212641" w14:textId="22BB6073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2" w:history="1">
            <w:r w:rsidR="00F528E2" w:rsidRPr="00A300F5">
              <w:rPr>
                <w:rStyle w:val="Hiperligao"/>
                <w:noProof/>
                <w:lang w:val="pt-PT"/>
              </w:rPr>
              <w:t>3.4.4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Consultar Subscrições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2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0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28C536C6" w14:textId="216622AD" w:rsidR="00F528E2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3" w:history="1">
            <w:r w:rsidR="00F528E2" w:rsidRPr="00A300F5">
              <w:rPr>
                <w:rStyle w:val="Hiperligao"/>
                <w:noProof/>
                <w:lang w:val="pt-PT"/>
              </w:rPr>
              <w:t>3.4.5</w:t>
            </w:r>
            <w:r w:rsidR="00F528E2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F528E2" w:rsidRPr="00A300F5">
              <w:rPr>
                <w:rStyle w:val="Hiperligao"/>
                <w:noProof/>
                <w:lang w:val="pt-PT"/>
              </w:rPr>
              <w:t>Consultar Pagamentos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3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0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30D31562" w14:textId="33F51F43" w:rsidR="00F528E2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32821454" w:history="1">
            <w:r w:rsidR="00F528E2" w:rsidRPr="00A300F5">
              <w:rPr>
                <w:rStyle w:val="Hiperligao"/>
                <w:noProof/>
                <w:lang w:val="pt-PT"/>
              </w:rPr>
              <w:t>4. Rececionista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4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1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2CE82712" w14:textId="3C0DC776" w:rsidR="00F528E2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5" w:history="1">
            <w:r w:rsidR="00F528E2" w:rsidRPr="00A300F5">
              <w:rPr>
                <w:rStyle w:val="Hiperligao"/>
                <w:noProof/>
              </w:rPr>
              <w:t>4.1 Login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5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1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612FA88A" w14:textId="496235F8" w:rsidR="00F528E2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6" w:history="1">
            <w:r w:rsidR="00F528E2" w:rsidRPr="00A300F5">
              <w:rPr>
                <w:rStyle w:val="Hiperligao"/>
                <w:noProof/>
              </w:rPr>
              <w:t>4.2 Dashboard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6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1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7C61AF83" w14:textId="12BF99DD" w:rsidR="00F528E2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7" w:history="1">
            <w:r w:rsidR="00F528E2" w:rsidRPr="00A300F5">
              <w:rPr>
                <w:rStyle w:val="Hiperligao"/>
                <w:noProof/>
              </w:rPr>
              <w:t>4.3 Consultar/Editar Perfil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7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2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4A973EAF" w14:textId="19F72700" w:rsidR="00F528E2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8" w:history="1">
            <w:r w:rsidR="00F528E2" w:rsidRPr="00A300F5">
              <w:rPr>
                <w:rStyle w:val="Hiperligao"/>
                <w:noProof/>
              </w:rPr>
              <w:t>4.4 Subscrições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8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2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274C906C" w14:textId="45437EB3" w:rsidR="00F528E2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59" w:history="1">
            <w:r w:rsidR="00F528E2" w:rsidRPr="00A300F5">
              <w:rPr>
                <w:rStyle w:val="Hiperligao"/>
                <w:noProof/>
              </w:rPr>
              <w:t>4.5 Pagamentos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59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3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3F4D58B3" w14:textId="13A50603" w:rsidR="00F528E2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32821460" w:history="1">
            <w:r w:rsidR="00F528E2" w:rsidRPr="00A300F5">
              <w:rPr>
                <w:rStyle w:val="Hiperligao"/>
                <w:noProof/>
              </w:rPr>
              <w:t>4.6 Aulas de Grupo Inscrito</w:t>
            </w:r>
            <w:r w:rsidR="00F528E2">
              <w:rPr>
                <w:noProof/>
                <w:webHidden/>
              </w:rPr>
              <w:tab/>
            </w:r>
            <w:r w:rsidR="00F528E2">
              <w:rPr>
                <w:noProof/>
                <w:webHidden/>
              </w:rPr>
              <w:fldChar w:fldCharType="begin"/>
            </w:r>
            <w:r w:rsidR="00F528E2">
              <w:rPr>
                <w:noProof/>
                <w:webHidden/>
              </w:rPr>
              <w:instrText xml:space="preserve"> PAGEREF _Toc132821460 \h </w:instrText>
            </w:r>
            <w:r w:rsidR="00F528E2">
              <w:rPr>
                <w:noProof/>
                <w:webHidden/>
              </w:rPr>
            </w:r>
            <w:r w:rsidR="00F528E2">
              <w:rPr>
                <w:noProof/>
                <w:webHidden/>
              </w:rPr>
              <w:fldChar w:fldCharType="separate"/>
            </w:r>
            <w:r w:rsidR="00300F23">
              <w:rPr>
                <w:noProof/>
                <w:webHidden/>
              </w:rPr>
              <w:t>13</w:t>
            </w:r>
            <w:r w:rsidR="00F528E2">
              <w:rPr>
                <w:noProof/>
                <w:webHidden/>
              </w:rPr>
              <w:fldChar w:fldCharType="end"/>
            </w:r>
          </w:hyperlink>
        </w:p>
        <w:p w14:paraId="1B77D4AB" w14:textId="1550A039" w:rsidR="00675C82" w:rsidRDefault="002272C9" w:rsidP="00675C82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521971F4" w14:textId="5F266635" w:rsidR="00675C82" w:rsidRDefault="00675C82" w:rsidP="00675C82">
      <w:pPr>
        <w:spacing w:line="240" w:lineRule="auto"/>
        <w:rPr>
          <w:lang w:val="pt-PT"/>
        </w:rPr>
      </w:pPr>
    </w:p>
    <w:p w14:paraId="3164F1AF" w14:textId="77777777" w:rsidR="00675C82" w:rsidRDefault="00675C82" w:rsidP="00675C82">
      <w:pPr>
        <w:spacing w:line="240" w:lineRule="auto"/>
        <w:rPr>
          <w:lang w:val="pt-PT"/>
        </w:rPr>
      </w:pPr>
    </w:p>
    <w:p w14:paraId="60046E8F" w14:textId="77777777" w:rsidR="00675C82" w:rsidRDefault="00675C82" w:rsidP="00675C82">
      <w:pPr>
        <w:spacing w:line="240" w:lineRule="auto"/>
        <w:rPr>
          <w:lang w:val="pt-PT"/>
        </w:rPr>
      </w:pPr>
    </w:p>
    <w:p w14:paraId="2904FE3A" w14:textId="77777777" w:rsidR="00675C82" w:rsidRDefault="00675C82" w:rsidP="00675C82">
      <w:pPr>
        <w:spacing w:line="240" w:lineRule="auto"/>
        <w:rPr>
          <w:lang w:val="pt-PT"/>
        </w:rPr>
      </w:pPr>
    </w:p>
    <w:p w14:paraId="416347DB" w14:textId="77777777" w:rsidR="00675C82" w:rsidRDefault="00675C82" w:rsidP="00675C82">
      <w:pPr>
        <w:spacing w:line="240" w:lineRule="auto"/>
        <w:rPr>
          <w:lang w:val="pt-PT"/>
        </w:rPr>
      </w:pPr>
    </w:p>
    <w:p w14:paraId="3246B9F9" w14:textId="77777777" w:rsidR="00675C82" w:rsidRDefault="00675C82" w:rsidP="00675C82">
      <w:pPr>
        <w:spacing w:line="240" w:lineRule="auto"/>
        <w:rPr>
          <w:lang w:val="pt-PT"/>
        </w:rPr>
      </w:pPr>
    </w:p>
    <w:p w14:paraId="6F6DF663" w14:textId="77777777" w:rsidR="00675C82" w:rsidRDefault="00675C82" w:rsidP="00675C82">
      <w:pPr>
        <w:spacing w:line="240" w:lineRule="auto"/>
        <w:rPr>
          <w:lang w:val="pt-PT"/>
        </w:rPr>
      </w:pPr>
    </w:p>
    <w:p w14:paraId="6C1D0171" w14:textId="77777777" w:rsidR="00675C82" w:rsidRDefault="00675C82" w:rsidP="00675C82">
      <w:pPr>
        <w:spacing w:line="240" w:lineRule="auto"/>
        <w:rPr>
          <w:lang w:val="pt-PT"/>
        </w:rPr>
      </w:pPr>
    </w:p>
    <w:p w14:paraId="2C0452D9" w14:textId="77777777" w:rsidR="00675C82" w:rsidRDefault="00675C82" w:rsidP="00675C82">
      <w:pPr>
        <w:spacing w:line="240" w:lineRule="auto"/>
        <w:rPr>
          <w:lang w:val="pt-PT"/>
        </w:rPr>
      </w:pPr>
    </w:p>
    <w:p w14:paraId="6B0541EA" w14:textId="77777777" w:rsidR="00675C82" w:rsidRPr="00675C82" w:rsidRDefault="00675C82" w:rsidP="00675C82">
      <w:pPr>
        <w:spacing w:line="240" w:lineRule="auto"/>
        <w:rPr>
          <w:noProof/>
          <w:lang w:val="pt-PT"/>
        </w:rPr>
      </w:pPr>
    </w:p>
    <w:p w14:paraId="52A4C4B9" w14:textId="683D7053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32821436"/>
      <w:r w:rsidRPr="00EA2A2D">
        <w:rPr>
          <w:lang w:val="pt-PT"/>
        </w:rPr>
        <w:lastRenderedPageBreak/>
        <w:t>Introdução</w:t>
      </w:r>
      <w:bookmarkEnd w:id="0"/>
    </w:p>
    <w:p w14:paraId="55D2B4B3" w14:textId="4964D1F7" w:rsidR="00D46668" w:rsidRPr="00EA2A2D" w:rsidRDefault="00D420F3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1" w:name="_Toc132821437"/>
      <w:r>
        <w:rPr>
          <w:b w:val="0"/>
          <w:lang w:val="pt-PT"/>
        </w:rPr>
        <w:t>Objetivos</w:t>
      </w:r>
      <w:bookmarkEnd w:id="1"/>
    </w:p>
    <w:p w14:paraId="36B41200" w14:textId="2D561024" w:rsidR="00CC7C4F" w:rsidRDefault="007C3348" w:rsidP="00D420F3">
      <w:pPr>
        <w:ind w:firstLine="360"/>
        <w:jc w:val="both"/>
        <w:rPr>
          <w:iCs/>
          <w:color w:val="000000" w:themeColor="text1"/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  <w:r w:rsidR="00CC7C4F">
        <w:rPr>
          <w:iCs/>
          <w:color w:val="000000" w:themeColor="text1"/>
          <w:lang w:val="pt-PT"/>
        </w:rPr>
        <w:t xml:space="preserve"> </w:t>
      </w:r>
    </w:p>
    <w:p w14:paraId="731231FD" w14:textId="7C8C6F45" w:rsidR="00D420F3" w:rsidRPr="00D420F3" w:rsidRDefault="00D420F3" w:rsidP="00D420F3">
      <w:pPr>
        <w:pStyle w:val="Ttulo1"/>
        <w:numPr>
          <w:ilvl w:val="0"/>
          <w:numId w:val="3"/>
        </w:numPr>
        <w:rPr>
          <w:lang w:val="pt-PT"/>
        </w:rPr>
      </w:pPr>
      <w:bookmarkStart w:id="2" w:name="_Toc132821438"/>
      <w:r>
        <w:rPr>
          <w:lang w:val="pt-PT"/>
        </w:rPr>
        <w:t>Modelo Casos de Uso</w:t>
      </w:r>
      <w:bookmarkEnd w:id="2"/>
    </w:p>
    <w:p w14:paraId="5F717FEC" w14:textId="279FC773" w:rsidR="00D420F3" w:rsidRDefault="00D420F3" w:rsidP="00D420F3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>
        <w:t>Desde o início do desenvolvimento do projeto, o modelo de Casos de uso sofreu algumas alterações. Neste documento encontra-se no seu estado final.</w:t>
      </w:r>
    </w:p>
    <w:p w14:paraId="73A04C55" w14:textId="666B8E3F" w:rsidR="00D420F3" w:rsidRDefault="00D420F3" w:rsidP="00D420F3">
      <w:pPr>
        <w:pStyle w:val="Corpodetexto"/>
        <w:spacing w:line="273" w:lineRule="auto"/>
        <w:ind w:right="115" w:firstLine="360"/>
        <w:jc w:val="both"/>
      </w:pPr>
      <w:r>
        <w:t xml:space="preserve">Temos 4 atores, </w:t>
      </w:r>
      <w:proofErr w:type="spellStart"/>
      <w:r>
        <w:t>Admin</w:t>
      </w:r>
      <w:proofErr w:type="spellEnd"/>
      <w:r>
        <w:t xml:space="preserve"> que cria utilizadores de todo o tipo e tem acesso a todas as outras funcionalidades de gestão do sistema. Instrutor que pode criar e gerir aulas de grupo e planos de treino. Rececionista que cria clientes e gere as subscrições e pagamentos. Por fim, Cliente que consegue ver e editar a sua conta, consultar a sua subscrição, aulas em que se inscreveu ou aulas que irão acontecer para se inscrever e por fim os planos de treino que já teve e que tem atualmente.</w:t>
      </w:r>
    </w:p>
    <w:p w14:paraId="72B57D52" w14:textId="6D039B7D" w:rsidR="00D420F3" w:rsidRDefault="00D420F3" w:rsidP="00D420F3">
      <w:pPr>
        <w:pStyle w:val="Corpodetexto"/>
        <w:spacing w:line="273" w:lineRule="auto"/>
        <w:ind w:right="115" w:firstLine="36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7BB93" wp14:editId="3E70F02A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210175" cy="5108575"/>
            <wp:effectExtent l="0" t="0" r="9525" b="0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12" name="Imagem 1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DE6AD" w14:textId="4B21DC0C" w:rsidR="00D420F3" w:rsidRPr="00C25CB6" w:rsidRDefault="00D420F3" w:rsidP="00D420F3">
      <w:pPr>
        <w:pStyle w:val="Corpodetexto"/>
        <w:spacing w:line="273" w:lineRule="auto"/>
        <w:ind w:right="115" w:firstLine="360"/>
        <w:jc w:val="both"/>
      </w:pPr>
    </w:p>
    <w:p w14:paraId="0932F3FB" w14:textId="4318C16D" w:rsidR="00D420F3" w:rsidRPr="00EA2A2D" w:rsidRDefault="00D420F3" w:rsidP="00D420F3">
      <w:pPr>
        <w:pStyle w:val="Ttulo1"/>
        <w:numPr>
          <w:ilvl w:val="0"/>
          <w:numId w:val="3"/>
        </w:numPr>
        <w:rPr>
          <w:lang w:val="pt-PT"/>
        </w:rPr>
      </w:pPr>
      <w:bookmarkStart w:id="3" w:name="_Toc132821439"/>
      <w:r>
        <w:rPr>
          <w:lang w:val="pt-PT"/>
        </w:rPr>
        <w:lastRenderedPageBreak/>
        <w:t>Mockups</w:t>
      </w:r>
      <w:r w:rsidR="00BC2C91">
        <w:rPr>
          <w:lang w:val="pt-PT"/>
        </w:rPr>
        <w:t xml:space="preserve"> Desktop</w:t>
      </w:r>
      <w:bookmarkEnd w:id="3"/>
    </w:p>
    <w:p w14:paraId="02C69604" w14:textId="600C5FDF" w:rsidR="00D420F3" w:rsidRDefault="00BC2C91" w:rsidP="00D420F3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4" w:name="_Toc13282144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B4C2DEA" wp14:editId="55C6D137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5727700" cy="322707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5" name="Imagem 15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Web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F3">
        <w:rPr>
          <w:b w:val="0"/>
          <w:lang w:val="pt-PT"/>
        </w:rPr>
        <w:t xml:space="preserve"> Login</w:t>
      </w:r>
      <w:r>
        <w:rPr>
          <w:b w:val="0"/>
          <w:lang w:val="pt-PT"/>
        </w:rPr>
        <w:t xml:space="preserve"> (Funcionários e </w:t>
      </w:r>
      <w:proofErr w:type="spellStart"/>
      <w:r>
        <w:rPr>
          <w:b w:val="0"/>
          <w:lang w:val="pt-PT"/>
        </w:rPr>
        <w:t>Admin</w:t>
      </w:r>
      <w:proofErr w:type="spellEnd"/>
      <w:r>
        <w:rPr>
          <w:b w:val="0"/>
          <w:lang w:val="pt-PT"/>
        </w:rPr>
        <w:t>)</w:t>
      </w:r>
      <w:bookmarkEnd w:id="4"/>
    </w:p>
    <w:p w14:paraId="0AA572FB" w14:textId="77130D6A" w:rsidR="00BC2C91" w:rsidRPr="00BC2C91" w:rsidRDefault="00BC2C91" w:rsidP="00BC2C91">
      <w:pPr>
        <w:rPr>
          <w:lang w:val="pt-PT"/>
        </w:rPr>
      </w:pPr>
    </w:p>
    <w:p w14:paraId="475517B4" w14:textId="5ED49941" w:rsidR="00BC2C91" w:rsidRPr="00EA2A2D" w:rsidRDefault="00BC2C91" w:rsidP="00BC2C91">
      <w:pPr>
        <w:pStyle w:val="Ttulo2"/>
        <w:numPr>
          <w:ilvl w:val="1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5" w:name="_Toc132821441"/>
      <w:proofErr w:type="spellStart"/>
      <w:r>
        <w:rPr>
          <w:b w:val="0"/>
          <w:lang w:val="pt-PT"/>
        </w:rPr>
        <w:t>Admin</w:t>
      </w:r>
      <w:bookmarkEnd w:id="5"/>
      <w:proofErr w:type="spellEnd"/>
    </w:p>
    <w:p w14:paraId="3DF207A8" w14:textId="45A854EA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6" w:name="_Toc132821442"/>
      <w:r>
        <w:rPr>
          <w:b w:val="0"/>
          <w:lang w:val="pt-PT"/>
        </w:rPr>
        <w:t>Criar Utilizador</w:t>
      </w:r>
      <w:bookmarkEnd w:id="6"/>
      <w:r>
        <w:rPr>
          <w:b w:val="0"/>
          <w:lang w:val="pt-PT"/>
        </w:rPr>
        <w:tab/>
      </w:r>
    </w:p>
    <w:p w14:paraId="79EA8191" w14:textId="59997366" w:rsidR="00BC2C91" w:rsidRDefault="00BC2C91" w:rsidP="00BC2C91">
      <w:pPr>
        <w:jc w:val="both"/>
        <w:rPr>
          <w:iCs/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1163A620" wp14:editId="102F9695">
            <wp:extent cx="5727700" cy="3230880"/>
            <wp:effectExtent l="0" t="0" r="635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A704" w14:textId="77777777" w:rsidR="00BC2C91" w:rsidRDefault="00BC2C91" w:rsidP="00BC2C91">
      <w:pPr>
        <w:jc w:val="both"/>
        <w:rPr>
          <w:iCs/>
          <w:color w:val="000000" w:themeColor="text1"/>
          <w:lang w:val="pt-PT"/>
        </w:rPr>
      </w:pPr>
    </w:p>
    <w:p w14:paraId="14B80FC6" w14:textId="19D7A523" w:rsidR="00BC2C91" w:rsidRPr="00EA2A2D" w:rsidRDefault="00BC2C91" w:rsidP="00BC2C91">
      <w:pPr>
        <w:pStyle w:val="Ttulo2"/>
        <w:numPr>
          <w:ilvl w:val="1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lastRenderedPageBreak/>
        <w:t xml:space="preserve"> </w:t>
      </w:r>
      <w:bookmarkStart w:id="7" w:name="_Toc132821443"/>
      <w:r>
        <w:rPr>
          <w:b w:val="0"/>
          <w:lang w:val="pt-PT"/>
        </w:rPr>
        <w:t>Instrutor</w:t>
      </w:r>
      <w:bookmarkEnd w:id="7"/>
    </w:p>
    <w:p w14:paraId="5C708FEF" w14:textId="792DD945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8" w:name="_Toc132821444"/>
      <w:proofErr w:type="spellStart"/>
      <w:r>
        <w:rPr>
          <w:b w:val="0"/>
          <w:lang w:val="pt-PT"/>
        </w:rPr>
        <w:t>Dashboard</w:t>
      </w:r>
      <w:bookmarkEnd w:id="8"/>
      <w:proofErr w:type="spellEnd"/>
    </w:p>
    <w:p w14:paraId="5EE31097" w14:textId="68CFBF80" w:rsidR="00BC2C91" w:rsidRDefault="00BC2C91" w:rsidP="00BC2C91">
      <w:pPr>
        <w:jc w:val="both"/>
        <w:rPr>
          <w:iCs/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2370C37B" wp14:editId="6FB894E6">
            <wp:extent cx="5727700" cy="3242945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F39E" w14:textId="6355C3E8" w:rsidR="00BC2C91" w:rsidRDefault="00675C82" w:rsidP="00675C82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Através do </w:t>
      </w:r>
      <w:proofErr w:type="spellStart"/>
      <w:r>
        <w:rPr>
          <w:iCs/>
          <w:color w:val="000000" w:themeColor="text1"/>
          <w:lang w:val="pt-PT"/>
        </w:rPr>
        <w:t>dashboard</w:t>
      </w:r>
      <w:proofErr w:type="spellEnd"/>
      <w:r>
        <w:rPr>
          <w:iCs/>
          <w:color w:val="000000" w:themeColor="text1"/>
          <w:lang w:val="pt-PT"/>
        </w:rPr>
        <w:t xml:space="preserve"> o utilizador tem uma visão geral do sistema, no caso dos instrutores podem ver a informação principal acerca do seu perfil, planos de treino que criaram e quantos clientes estão com esse plano associado e ativo, e por fim aulas de grupo que se vão realizar e as que já se realizaram.</w:t>
      </w:r>
    </w:p>
    <w:p w14:paraId="74CDCD02" w14:textId="03C691DC" w:rsidR="00675C82" w:rsidRDefault="00675C82" w:rsidP="00675C82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Com o botão “Mais </w:t>
      </w:r>
      <w:proofErr w:type="spellStart"/>
      <w:r>
        <w:rPr>
          <w:iCs/>
          <w:color w:val="000000" w:themeColor="text1"/>
          <w:lang w:val="pt-PT"/>
        </w:rPr>
        <w:t>Info</w:t>
      </w:r>
      <w:proofErr w:type="spellEnd"/>
      <w:r>
        <w:rPr>
          <w:iCs/>
          <w:color w:val="000000" w:themeColor="text1"/>
          <w:lang w:val="pt-PT"/>
        </w:rPr>
        <w:t>.” o utilizador é direcionado para a página onde pode ver a informação completa do tópico correspondente.</w:t>
      </w:r>
    </w:p>
    <w:p w14:paraId="1E4B31BB" w14:textId="77777777" w:rsidR="00A75EF7" w:rsidRDefault="00A75EF7" w:rsidP="00675C82">
      <w:pPr>
        <w:ind w:firstLine="360"/>
        <w:jc w:val="both"/>
        <w:rPr>
          <w:iCs/>
          <w:color w:val="000000" w:themeColor="text1"/>
          <w:lang w:val="pt-PT"/>
        </w:rPr>
      </w:pPr>
    </w:p>
    <w:p w14:paraId="56B76114" w14:textId="6C76B14D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132821445"/>
      <w:r>
        <w:rPr>
          <w:b w:val="0"/>
          <w:lang w:val="pt-PT"/>
        </w:rPr>
        <w:lastRenderedPageBreak/>
        <w:t>Editar perfil</w:t>
      </w:r>
      <w:bookmarkEnd w:id="9"/>
    </w:p>
    <w:p w14:paraId="64EC4246" w14:textId="58FA62C0" w:rsidR="00BC2C91" w:rsidRDefault="00BC2C91" w:rsidP="00BC2C91">
      <w:pPr>
        <w:jc w:val="both"/>
        <w:rPr>
          <w:iCs/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5D039C30" wp14:editId="56B5EDE9">
            <wp:extent cx="5727700" cy="3255645"/>
            <wp:effectExtent l="0" t="0" r="635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93FB" w14:textId="7A832363" w:rsidR="00BC2C91" w:rsidRDefault="00A75EF7" w:rsidP="00BC2C91">
      <w:pPr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ab/>
        <w:t xml:space="preserve">A edição de perfil será igual para todos os utilizadores, se na </w:t>
      </w:r>
      <w:proofErr w:type="spellStart"/>
      <w:r>
        <w:rPr>
          <w:iCs/>
          <w:color w:val="000000" w:themeColor="text1"/>
          <w:lang w:val="pt-PT"/>
        </w:rPr>
        <w:t>dashboard</w:t>
      </w:r>
      <w:proofErr w:type="spellEnd"/>
      <w:r>
        <w:rPr>
          <w:iCs/>
          <w:color w:val="000000" w:themeColor="text1"/>
          <w:lang w:val="pt-PT"/>
        </w:rPr>
        <w:t xml:space="preserve"> clicarem no botão “mais </w:t>
      </w:r>
      <w:proofErr w:type="spellStart"/>
      <w:r>
        <w:rPr>
          <w:iCs/>
          <w:color w:val="000000" w:themeColor="text1"/>
          <w:lang w:val="pt-PT"/>
        </w:rPr>
        <w:t>info</w:t>
      </w:r>
      <w:proofErr w:type="spellEnd"/>
      <w:r>
        <w:rPr>
          <w:iCs/>
          <w:color w:val="000000" w:themeColor="text1"/>
          <w:lang w:val="pt-PT"/>
        </w:rPr>
        <w:t xml:space="preserve">” no cartão das informações, são direcionados para o ecrã onde podem consultar ou se quiserem, editar a informação, basta clicarem no campo e voltar a introduzir a informação do campo em questão. </w:t>
      </w:r>
    </w:p>
    <w:p w14:paraId="4C501979" w14:textId="1CA051C9" w:rsidR="00BC2C91" w:rsidRDefault="00A75EF7" w:rsidP="00BC2C91">
      <w:pPr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ab/>
        <w:t>No final devem clicar no botão “Guardar” para a informação ser guardada na base de dados.</w:t>
      </w:r>
    </w:p>
    <w:p w14:paraId="1DCB0BAB" w14:textId="77777777" w:rsidR="00A75EF7" w:rsidRDefault="00A75EF7" w:rsidP="00BC2C91">
      <w:pPr>
        <w:jc w:val="both"/>
        <w:rPr>
          <w:iCs/>
          <w:color w:val="000000" w:themeColor="text1"/>
          <w:lang w:val="pt-PT"/>
        </w:rPr>
      </w:pPr>
    </w:p>
    <w:p w14:paraId="29E3BE22" w14:textId="77777777" w:rsidR="00A75EF7" w:rsidRDefault="00A75EF7" w:rsidP="00BC2C91">
      <w:pPr>
        <w:jc w:val="both"/>
        <w:rPr>
          <w:iCs/>
          <w:color w:val="000000" w:themeColor="text1"/>
          <w:lang w:val="pt-PT"/>
        </w:rPr>
      </w:pPr>
    </w:p>
    <w:p w14:paraId="32F00325" w14:textId="5BF2F219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0" w:name="_Toc132821446"/>
      <w:r>
        <w:rPr>
          <w:b w:val="0"/>
          <w:lang w:val="pt-PT"/>
        </w:rPr>
        <w:lastRenderedPageBreak/>
        <w:t>Consultar/Editar/Criar Aulas de Grupo</w:t>
      </w:r>
      <w:bookmarkEnd w:id="10"/>
    </w:p>
    <w:p w14:paraId="6761EDE3" w14:textId="66E8119F" w:rsidR="00BC2C91" w:rsidRDefault="00BC2C91" w:rsidP="00BC2C91">
      <w:pPr>
        <w:jc w:val="both"/>
        <w:rPr>
          <w:iCs/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333104B6" wp14:editId="79B965B4">
            <wp:extent cx="5727700" cy="3223895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A9D8" w14:textId="06C8E444" w:rsidR="00BC2C91" w:rsidRDefault="00675C82" w:rsidP="00BC2C91">
      <w:pPr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ab/>
        <w:t>Para um instrutor editar uma aula que irá ocorrer, pode carregar no campo que pretende editar, estes campos são sublinhados para indicar que podem ser alterados.</w:t>
      </w:r>
    </w:p>
    <w:p w14:paraId="1B312D05" w14:textId="64B8254D" w:rsidR="00675C82" w:rsidRDefault="00675C82" w:rsidP="00BC2C91">
      <w:pPr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ab/>
        <w:t>Para criar uma aula, o instrutor tem a tabela em baixo com uma linha de campos em branco onde poderá criar a aula definindo os campos.</w:t>
      </w:r>
    </w:p>
    <w:p w14:paraId="38E45017" w14:textId="72944719" w:rsidR="00675C82" w:rsidRDefault="00675C82" w:rsidP="00BC2C91">
      <w:pPr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ab/>
        <w:t>No final de realizar uma ação terá de carregar no botão “Confirmar” para guardar alterações feitas na página.</w:t>
      </w:r>
    </w:p>
    <w:p w14:paraId="3B58429B" w14:textId="77777777" w:rsidR="00A75EF7" w:rsidRDefault="00A75EF7" w:rsidP="00BC2C91">
      <w:pPr>
        <w:jc w:val="both"/>
        <w:rPr>
          <w:iCs/>
          <w:color w:val="000000" w:themeColor="text1"/>
          <w:lang w:val="pt-PT"/>
        </w:rPr>
      </w:pPr>
    </w:p>
    <w:p w14:paraId="59829F63" w14:textId="09AE43EF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132821447"/>
      <w:r>
        <w:rPr>
          <w:b w:val="0"/>
          <w:lang w:val="pt-PT"/>
        </w:rPr>
        <w:lastRenderedPageBreak/>
        <w:t>Consultar/Editar/Criar Planos de Treino</w:t>
      </w:r>
      <w:bookmarkEnd w:id="11"/>
    </w:p>
    <w:p w14:paraId="3AC283AE" w14:textId="2C5153B7" w:rsidR="00BC2C91" w:rsidRDefault="00BC2C91" w:rsidP="00BC2C91">
      <w:pPr>
        <w:jc w:val="both"/>
        <w:rPr>
          <w:iCs/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308D21DD" wp14:editId="76F577FD">
            <wp:extent cx="5727700" cy="324104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79A4" w14:textId="07A80F2C" w:rsidR="00BC2C91" w:rsidRDefault="00A75EF7" w:rsidP="00A75EF7">
      <w:pPr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ab/>
        <w:t>Na criação e edição dos planos de treino, o processo será semelhante. Os sublinhados indicam o que pode editar e a tabela em baixo na página permite criar um plano.</w:t>
      </w:r>
    </w:p>
    <w:p w14:paraId="63B51A51" w14:textId="2B65155F" w:rsidR="00BC2C91" w:rsidRPr="00EA2A2D" w:rsidRDefault="00BC2C91" w:rsidP="00BC2C91">
      <w:pPr>
        <w:pStyle w:val="Ttulo2"/>
        <w:numPr>
          <w:ilvl w:val="1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12" w:name="_Toc132821448"/>
      <w:r>
        <w:rPr>
          <w:b w:val="0"/>
          <w:lang w:val="pt-PT"/>
        </w:rPr>
        <w:t>Rececionista</w:t>
      </w:r>
      <w:bookmarkEnd w:id="12"/>
    </w:p>
    <w:p w14:paraId="16B53565" w14:textId="0B52021B" w:rsidR="00BC2C91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132821449"/>
      <w:proofErr w:type="spellStart"/>
      <w:r>
        <w:rPr>
          <w:b w:val="0"/>
          <w:lang w:val="pt-PT"/>
        </w:rPr>
        <w:t>Dashboard</w:t>
      </w:r>
      <w:bookmarkEnd w:id="13"/>
      <w:proofErr w:type="spellEnd"/>
    </w:p>
    <w:p w14:paraId="021D079E" w14:textId="52DF6501" w:rsidR="00BC2C91" w:rsidRDefault="00675C82" w:rsidP="00BC2C91">
      <w:pPr>
        <w:rPr>
          <w:lang w:val="pt-PT"/>
        </w:rPr>
      </w:pPr>
      <w:r>
        <w:rPr>
          <w:noProof/>
        </w:rPr>
        <w:drawing>
          <wp:inline distT="0" distB="0" distL="0" distR="0" wp14:anchorId="30D142B3" wp14:editId="27434136">
            <wp:extent cx="5727700" cy="3208655"/>
            <wp:effectExtent l="0" t="0" r="6350" b="0"/>
            <wp:docPr id="22" name="Imagem 2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8A5A" w14:textId="77777777" w:rsidR="00BC2C91" w:rsidRDefault="00BC2C91" w:rsidP="00BC2C91">
      <w:pPr>
        <w:rPr>
          <w:lang w:val="pt-PT"/>
        </w:rPr>
      </w:pPr>
    </w:p>
    <w:p w14:paraId="4DBB6F17" w14:textId="210DBE45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4" w:name="_Toc132821450"/>
      <w:r>
        <w:rPr>
          <w:b w:val="0"/>
          <w:lang w:val="pt-PT"/>
        </w:rPr>
        <w:lastRenderedPageBreak/>
        <w:t>Criar Cliente</w:t>
      </w:r>
      <w:bookmarkEnd w:id="14"/>
    </w:p>
    <w:p w14:paraId="7F35CB0B" w14:textId="17F63BBF" w:rsidR="00BC2C91" w:rsidRDefault="00675C82" w:rsidP="00BC2C91">
      <w:pPr>
        <w:rPr>
          <w:lang w:val="pt-PT"/>
        </w:rPr>
      </w:pPr>
      <w:r>
        <w:rPr>
          <w:noProof/>
        </w:rPr>
        <w:drawing>
          <wp:inline distT="0" distB="0" distL="0" distR="0" wp14:anchorId="14BCAF0B" wp14:editId="41B575A0">
            <wp:extent cx="5727700" cy="3236595"/>
            <wp:effectExtent l="0" t="0" r="635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0677" w14:textId="26730282" w:rsidR="00675C82" w:rsidRDefault="00A75EF7" w:rsidP="00BC2C91">
      <w:pPr>
        <w:rPr>
          <w:lang w:val="pt-PT"/>
        </w:rPr>
      </w:pPr>
      <w:r>
        <w:rPr>
          <w:lang w:val="pt-PT"/>
        </w:rPr>
        <w:tab/>
        <w:t>O ecrã de criação de clientes será igual aos ecrãs de edição ou consulta de perfil, mas no caso de criação tem os campos em branco para inserir as informações.</w:t>
      </w:r>
    </w:p>
    <w:p w14:paraId="1A2A6B14" w14:textId="0C7C5EBA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132821451"/>
      <w:r>
        <w:rPr>
          <w:b w:val="0"/>
          <w:lang w:val="pt-PT"/>
        </w:rPr>
        <w:t>Editar Perfil</w:t>
      </w:r>
      <w:bookmarkEnd w:id="15"/>
    </w:p>
    <w:p w14:paraId="134005C7" w14:textId="0C11DAA3" w:rsidR="00BC2C91" w:rsidRDefault="00675C82" w:rsidP="00BC2C91">
      <w:pPr>
        <w:rPr>
          <w:lang w:val="pt-PT"/>
        </w:rPr>
      </w:pPr>
      <w:r>
        <w:rPr>
          <w:noProof/>
        </w:rPr>
        <w:drawing>
          <wp:inline distT="0" distB="0" distL="0" distR="0" wp14:anchorId="656F9C1F" wp14:editId="7A60407E">
            <wp:extent cx="5727700" cy="3227070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0B67" w14:textId="77777777" w:rsidR="00BC2C91" w:rsidRDefault="00BC2C91" w:rsidP="00BC2C91">
      <w:pPr>
        <w:rPr>
          <w:lang w:val="pt-PT"/>
        </w:rPr>
      </w:pPr>
    </w:p>
    <w:p w14:paraId="40114E60" w14:textId="69B22BC9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6" w:name="_Toc132821452"/>
      <w:r>
        <w:rPr>
          <w:b w:val="0"/>
          <w:lang w:val="pt-PT"/>
        </w:rPr>
        <w:lastRenderedPageBreak/>
        <w:t>Consulta</w:t>
      </w:r>
      <w:r w:rsidR="00675C82">
        <w:rPr>
          <w:b w:val="0"/>
          <w:lang w:val="pt-PT"/>
        </w:rPr>
        <w:t xml:space="preserve">r </w:t>
      </w:r>
      <w:r>
        <w:rPr>
          <w:b w:val="0"/>
          <w:lang w:val="pt-PT"/>
        </w:rPr>
        <w:t>Subscrições</w:t>
      </w:r>
      <w:bookmarkEnd w:id="16"/>
    </w:p>
    <w:p w14:paraId="7CC3DFA8" w14:textId="20C8E504" w:rsidR="00BC2C91" w:rsidRDefault="00675C82" w:rsidP="00BC2C91">
      <w:pPr>
        <w:rPr>
          <w:lang w:val="pt-PT"/>
        </w:rPr>
      </w:pPr>
      <w:r>
        <w:rPr>
          <w:noProof/>
        </w:rPr>
        <w:drawing>
          <wp:inline distT="0" distB="0" distL="0" distR="0" wp14:anchorId="2F3520BB" wp14:editId="595DEE46">
            <wp:extent cx="5727700" cy="3220085"/>
            <wp:effectExtent l="0" t="0" r="6350" b="0"/>
            <wp:docPr id="28" name="Imagem 28" descr="Uma imagem com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AA30" w14:textId="67DA4F40" w:rsidR="00BC2C91" w:rsidRDefault="00A75EF7" w:rsidP="00BC2C91">
      <w:pPr>
        <w:rPr>
          <w:lang w:val="pt-PT"/>
        </w:rPr>
      </w:pPr>
      <w:r>
        <w:rPr>
          <w:lang w:val="pt-PT"/>
        </w:rPr>
        <w:tab/>
        <w:t>Na secção das subscrições o rececionista apenas poderá consultar as subscrições ativas e as inativas. Através do botão “Ver” nas colunas “pagamentos”, será redirecionado para a página dos pagamos de cada subscrição.</w:t>
      </w:r>
    </w:p>
    <w:p w14:paraId="1FC00CF8" w14:textId="441DD857" w:rsidR="00BC2C91" w:rsidRPr="00EA2A2D" w:rsidRDefault="00BC2C91" w:rsidP="00BC2C91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7" w:name="_Toc132821453"/>
      <w:r>
        <w:rPr>
          <w:b w:val="0"/>
          <w:lang w:val="pt-PT"/>
        </w:rPr>
        <w:t>Consultar Pagamentos</w:t>
      </w:r>
      <w:bookmarkEnd w:id="17"/>
    </w:p>
    <w:p w14:paraId="3074B267" w14:textId="2288958B" w:rsidR="00BC2C91" w:rsidRPr="00BC2C91" w:rsidRDefault="00675C82" w:rsidP="00BC2C91">
      <w:pPr>
        <w:rPr>
          <w:lang w:val="pt-PT"/>
        </w:rPr>
      </w:pPr>
      <w:r>
        <w:rPr>
          <w:noProof/>
        </w:rPr>
        <w:drawing>
          <wp:inline distT="0" distB="0" distL="0" distR="0" wp14:anchorId="42DFB635" wp14:editId="26A3D204">
            <wp:extent cx="5727700" cy="3223260"/>
            <wp:effectExtent l="0" t="0" r="6350" b="0"/>
            <wp:docPr id="29" name="Imagem 29" descr="Uma imagem com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3154" w14:textId="491409DA" w:rsidR="00BC2C91" w:rsidRDefault="00A75EF7" w:rsidP="00BC2C91">
      <w:pPr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ab/>
        <w:t>Na página dos pagamentos são apresentados na primeira tabela, os pagamentos em falta do cliente, e na tabela de baixo o histórico de pagamentos efetuados desse cliente.</w:t>
      </w:r>
    </w:p>
    <w:p w14:paraId="564D3236" w14:textId="77777777" w:rsidR="00A75EF7" w:rsidRDefault="00A75EF7" w:rsidP="00BC2C91">
      <w:pPr>
        <w:jc w:val="both"/>
        <w:rPr>
          <w:iCs/>
          <w:color w:val="000000" w:themeColor="text1"/>
          <w:lang w:val="pt-PT"/>
        </w:rPr>
      </w:pPr>
    </w:p>
    <w:p w14:paraId="456624E7" w14:textId="47BFB56A" w:rsidR="00A75EF7" w:rsidRDefault="00A75EF7" w:rsidP="00A75EF7">
      <w:pPr>
        <w:pStyle w:val="Ttulo1"/>
        <w:ind w:firstLine="360"/>
        <w:rPr>
          <w:lang w:val="pt-PT"/>
        </w:rPr>
      </w:pPr>
      <w:bookmarkStart w:id="18" w:name="_Toc132821454"/>
      <w:r>
        <w:rPr>
          <w:lang w:val="pt-PT"/>
        </w:rPr>
        <w:lastRenderedPageBreak/>
        <w:t>4. Rececionista</w:t>
      </w:r>
      <w:bookmarkEnd w:id="18"/>
      <w:r>
        <w:rPr>
          <w:lang w:val="pt-PT"/>
        </w:rPr>
        <w:tab/>
      </w:r>
    </w:p>
    <w:p w14:paraId="3A86282A" w14:textId="2FF192BD" w:rsidR="00A75EF7" w:rsidRDefault="00A75EF7" w:rsidP="00A4426D">
      <w:pPr>
        <w:ind w:firstLine="360"/>
        <w:rPr>
          <w:lang w:val="pt-PT"/>
        </w:rPr>
      </w:pPr>
      <w:r>
        <w:rPr>
          <w:lang w:val="pt-PT"/>
        </w:rPr>
        <w:t>A versão web da aplicação, destina-se aos clientes. Nesta aplicação poderão inscrever-se em aulas, consultar os planos de treino e ver o estado da subscrição e pagamentos.</w:t>
      </w:r>
    </w:p>
    <w:p w14:paraId="48143488" w14:textId="68AB8493" w:rsidR="00A4426D" w:rsidRDefault="00A4426D" w:rsidP="00A4426D">
      <w:pPr>
        <w:pStyle w:val="Ttulo2"/>
        <w:ind w:firstLine="360"/>
        <w:rPr>
          <w:b w:val="0"/>
          <w:bCs w:val="0"/>
        </w:rPr>
      </w:pPr>
      <w:bookmarkStart w:id="19" w:name="_Toc132821455"/>
      <w:r w:rsidRPr="00A4426D">
        <w:rPr>
          <w:b w:val="0"/>
          <w:bCs w:val="0"/>
        </w:rPr>
        <w:t>4.1</w:t>
      </w:r>
      <w:r>
        <w:rPr>
          <w:b w:val="0"/>
          <w:bCs w:val="0"/>
        </w:rPr>
        <w:t xml:space="preserve"> Login</w:t>
      </w:r>
      <w:bookmarkEnd w:id="19"/>
    </w:p>
    <w:p w14:paraId="74AA3F1E" w14:textId="241F8EDF" w:rsidR="00A4426D" w:rsidRPr="00A4426D" w:rsidRDefault="00A4426D" w:rsidP="00A4426D">
      <w:r>
        <w:rPr>
          <w:noProof/>
        </w:rPr>
        <w:drawing>
          <wp:inline distT="0" distB="0" distL="0" distR="0" wp14:anchorId="687E094D" wp14:editId="7C7249A9">
            <wp:extent cx="5727700" cy="3223260"/>
            <wp:effectExtent l="0" t="0" r="635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B4DE" w14:textId="78397131" w:rsidR="00A4426D" w:rsidRDefault="00A4426D" w:rsidP="00A4426D">
      <w:pPr>
        <w:pStyle w:val="Ttulo2"/>
        <w:ind w:firstLine="360"/>
        <w:rPr>
          <w:b w:val="0"/>
          <w:bCs w:val="0"/>
        </w:rPr>
      </w:pPr>
      <w:bookmarkStart w:id="20" w:name="_Toc132821456"/>
      <w:r w:rsidRPr="00A4426D">
        <w:rPr>
          <w:b w:val="0"/>
          <w:bCs w:val="0"/>
        </w:rPr>
        <w:t>4.</w:t>
      </w:r>
      <w:r>
        <w:rPr>
          <w:b w:val="0"/>
          <w:bCs w:val="0"/>
        </w:rPr>
        <w:t>2 Dashboard</w:t>
      </w:r>
      <w:bookmarkEnd w:id="20"/>
    </w:p>
    <w:p w14:paraId="5F9582F5" w14:textId="6447820A" w:rsidR="00A75EF7" w:rsidRDefault="00A4426D" w:rsidP="00A75EF7">
      <w:pPr>
        <w:rPr>
          <w:lang w:val="pt-PT"/>
        </w:rPr>
      </w:pPr>
      <w:r>
        <w:rPr>
          <w:noProof/>
        </w:rPr>
        <w:drawing>
          <wp:inline distT="0" distB="0" distL="0" distR="0" wp14:anchorId="54B3A135" wp14:editId="0D7C3AE9">
            <wp:extent cx="5727700" cy="3231515"/>
            <wp:effectExtent l="0" t="0" r="635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4155" w14:textId="2AC7E865" w:rsidR="00A4426D" w:rsidRDefault="00A4426D" w:rsidP="00A75EF7">
      <w:pPr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 xml:space="preserve"> do cliente é semelhante aos dos funcionários, apenas muda nas subscrições, nesta secção apresenta a data de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 xml:space="preserve"> e de fim da subscrição atual.</w:t>
      </w:r>
    </w:p>
    <w:p w14:paraId="22C51996" w14:textId="30D878EA" w:rsidR="00A4426D" w:rsidRDefault="00A4426D" w:rsidP="00A4426D">
      <w:pPr>
        <w:pStyle w:val="Ttulo2"/>
        <w:ind w:firstLine="360"/>
        <w:rPr>
          <w:b w:val="0"/>
          <w:bCs w:val="0"/>
        </w:rPr>
      </w:pPr>
      <w:bookmarkStart w:id="21" w:name="_Toc132821457"/>
      <w:r w:rsidRPr="00A4426D">
        <w:rPr>
          <w:b w:val="0"/>
          <w:bCs w:val="0"/>
        </w:rPr>
        <w:lastRenderedPageBreak/>
        <w:t>4.</w:t>
      </w:r>
      <w:r>
        <w:rPr>
          <w:b w:val="0"/>
          <w:bCs w:val="0"/>
        </w:rPr>
        <w:t xml:space="preserve">3 </w:t>
      </w:r>
      <w:proofErr w:type="spellStart"/>
      <w:r>
        <w:rPr>
          <w:b w:val="0"/>
          <w:bCs w:val="0"/>
        </w:rPr>
        <w:t>Consultar</w:t>
      </w:r>
      <w:proofErr w:type="spellEnd"/>
      <w:r>
        <w:rPr>
          <w:b w:val="0"/>
          <w:bCs w:val="0"/>
        </w:rPr>
        <w:t>/</w:t>
      </w:r>
      <w:proofErr w:type="spellStart"/>
      <w:r>
        <w:rPr>
          <w:b w:val="0"/>
          <w:bCs w:val="0"/>
        </w:rPr>
        <w:t>Edit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fil</w:t>
      </w:r>
      <w:bookmarkEnd w:id="21"/>
      <w:proofErr w:type="spellEnd"/>
    </w:p>
    <w:p w14:paraId="2F8BD708" w14:textId="2616F077" w:rsidR="00A4426D" w:rsidRDefault="00A4426D" w:rsidP="00A75EF7">
      <w:pPr>
        <w:rPr>
          <w:lang w:val="pt-PT"/>
        </w:rPr>
      </w:pPr>
      <w:r>
        <w:rPr>
          <w:noProof/>
        </w:rPr>
        <w:drawing>
          <wp:inline distT="0" distB="0" distL="0" distR="0" wp14:anchorId="1E9FBBC4" wp14:editId="52D50A0E">
            <wp:extent cx="5727700" cy="3235960"/>
            <wp:effectExtent l="0" t="0" r="635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781" w14:textId="77777777" w:rsidR="00A4426D" w:rsidRDefault="00A4426D" w:rsidP="00A75EF7">
      <w:pPr>
        <w:rPr>
          <w:lang w:val="pt-PT"/>
        </w:rPr>
      </w:pPr>
    </w:p>
    <w:p w14:paraId="66649F82" w14:textId="2F630D72" w:rsidR="00A4426D" w:rsidRDefault="00A4426D" w:rsidP="00A4426D">
      <w:pPr>
        <w:pStyle w:val="Ttulo2"/>
        <w:ind w:firstLine="360"/>
        <w:rPr>
          <w:b w:val="0"/>
          <w:bCs w:val="0"/>
        </w:rPr>
      </w:pPr>
      <w:bookmarkStart w:id="22" w:name="_Toc132821458"/>
      <w:r w:rsidRPr="00A4426D">
        <w:rPr>
          <w:b w:val="0"/>
          <w:bCs w:val="0"/>
        </w:rPr>
        <w:t>4.</w:t>
      </w:r>
      <w:r>
        <w:rPr>
          <w:b w:val="0"/>
          <w:bCs w:val="0"/>
        </w:rPr>
        <w:t xml:space="preserve">4 </w:t>
      </w:r>
      <w:proofErr w:type="spellStart"/>
      <w:r>
        <w:rPr>
          <w:b w:val="0"/>
          <w:bCs w:val="0"/>
        </w:rPr>
        <w:t>Subscrições</w:t>
      </w:r>
      <w:bookmarkEnd w:id="22"/>
      <w:proofErr w:type="spellEnd"/>
    </w:p>
    <w:p w14:paraId="30E899E4" w14:textId="37EDC29A" w:rsidR="00A4426D" w:rsidRDefault="00A4426D" w:rsidP="00A75EF7">
      <w:pPr>
        <w:rPr>
          <w:lang w:val="pt-PT"/>
        </w:rPr>
      </w:pPr>
      <w:r>
        <w:rPr>
          <w:noProof/>
        </w:rPr>
        <w:drawing>
          <wp:inline distT="0" distB="0" distL="0" distR="0" wp14:anchorId="37021888" wp14:editId="50DA5C1F">
            <wp:extent cx="5727700" cy="3223260"/>
            <wp:effectExtent l="0" t="0" r="635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0A4" w14:textId="0D823277" w:rsidR="00A4426D" w:rsidRDefault="00A4426D" w:rsidP="00A75EF7">
      <w:pPr>
        <w:rPr>
          <w:lang w:val="pt-PT"/>
        </w:rPr>
      </w:pPr>
      <w:r>
        <w:rPr>
          <w:lang w:val="pt-PT"/>
        </w:rPr>
        <w:tab/>
        <w:t>Na página das subscrições, o cliente pode ver a subscrição que tem de momento ativa, e numa segunda tabela pode ver o histórico de subscrições caso já tenha mais que uma.</w:t>
      </w:r>
    </w:p>
    <w:p w14:paraId="1EB80C64" w14:textId="77777777" w:rsidR="00A4426D" w:rsidRDefault="00A4426D" w:rsidP="00A75EF7">
      <w:pPr>
        <w:rPr>
          <w:lang w:val="pt-PT"/>
        </w:rPr>
      </w:pPr>
    </w:p>
    <w:p w14:paraId="076023AC" w14:textId="77777777" w:rsidR="00A4426D" w:rsidRDefault="00A4426D" w:rsidP="00A75EF7">
      <w:pPr>
        <w:rPr>
          <w:lang w:val="pt-PT"/>
        </w:rPr>
      </w:pPr>
    </w:p>
    <w:p w14:paraId="3152B326" w14:textId="4FDE5C39" w:rsidR="00A4426D" w:rsidRDefault="00A4426D" w:rsidP="00A4426D">
      <w:pPr>
        <w:pStyle w:val="Ttulo2"/>
        <w:ind w:firstLine="360"/>
        <w:rPr>
          <w:b w:val="0"/>
          <w:bCs w:val="0"/>
        </w:rPr>
      </w:pPr>
      <w:bookmarkStart w:id="23" w:name="_Toc132821459"/>
      <w:r w:rsidRPr="00A4426D">
        <w:rPr>
          <w:b w:val="0"/>
          <w:bCs w:val="0"/>
        </w:rPr>
        <w:lastRenderedPageBreak/>
        <w:t>4.</w:t>
      </w:r>
      <w:r>
        <w:rPr>
          <w:b w:val="0"/>
          <w:bCs w:val="0"/>
        </w:rPr>
        <w:t xml:space="preserve">5 </w:t>
      </w:r>
      <w:proofErr w:type="spellStart"/>
      <w:r>
        <w:rPr>
          <w:b w:val="0"/>
          <w:bCs w:val="0"/>
        </w:rPr>
        <w:t>Pagamentos</w:t>
      </w:r>
      <w:bookmarkEnd w:id="23"/>
      <w:proofErr w:type="spellEnd"/>
    </w:p>
    <w:p w14:paraId="42BB9512" w14:textId="7B648897" w:rsidR="00A4426D" w:rsidRDefault="00A4426D" w:rsidP="00A75EF7">
      <w:pPr>
        <w:rPr>
          <w:lang w:val="pt-PT"/>
        </w:rPr>
      </w:pPr>
      <w:r>
        <w:rPr>
          <w:noProof/>
        </w:rPr>
        <w:drawing>
          <wp:inline distT="0" distB="0" distL="0" distR="0" wp14:anchorId="7DB3CE34" wp14:editId="792FC029">
            <wp:extent cx="5727700" cy="3223895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249E" w14:textId="348E0D14" w:rsidR="00A4426D" w:rsidRDefault="00A4426D" w:rsidP="00A75EF7">
      <w:pPr>
        <w:rPr>
          <w:lang w:val="pt-PT"/>
        </w:rPr>
      </w:pPr>
      <w:r>
        <w:rPr>
          <w:lang w:val="pt-PT"/>
        </w:rPr>
        <w:tab/>
        <w:t>Nos pagamentos, o cliente pode pagar uma mensalidade, ou, poderá ver o seu histórico de pagamentos caso já tenha efetuado algum.</w:t>
      </w:r>
    </w:p>
    <w:p w14:paraId="7DE9D399" w14:textId="1039115D" w:rsidR="00A4426D" w:rsidRDefault="00A4426D" w:rsidP="00A4426D">
      <w:pPr>
        <w:pStyle w:val="Ttulo2"/>
        <w:ind w:firstLine="360"/>
        <w:rPr>
          <w:b w:val="0"/>
          <w:bCs w:val="0"/>
        </w:rPr>
      </w:pPr>
      <w:bookmarkStart w:id="24" w:name="_Toc13282146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9710B7A" wp14:editId="785BCD09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2770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36" name="Imagem 36" descr="Uma imagem com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26D">
        <w:rPr>
          <w:b w:val="0"/>
          <w:bCs w:val="0"/>
        </w:rPr>
        <w:t>4.</w:t>
      </w:r>
      <w:r>
        <w:rPr>
          <w:b w:val="0"/>
          <w:bCs w:val="0"/>
        </w:rPr>
        <w:t xml:space="preserve">6 Aulas de Grupo </w:t>
      </w:r>
      <w:proofErr w:type="spellStart"/>
      <w:r>
        <w:rPr>
          <w:b w:val="0"/>
          <w:bCs w:val="0"/>
        </w:rPr>
        <w:t>Inscrito</w:t>
      </w:r>
      <w:bookmarkEnd w:id="24"/>
      <w:proofErr w:type="spellEnd"/>
    </w:p>
    <w:p w14:paraId="1C6F926B" w14:textId="27A896F5" w:rsidR="00A4426D" w:rsidRPr="00A4426D" w:rsidRDefault="00A4426D" w:rsidP="00A4426D"/>
    <w:p w14:paraId="1B96A94E" w14:textId="5A94B4F7" w:rsidR="00A4426D" w:rsidRPr="00A75EF7" w:rsidRDefault="00F528E2" w:rsidP="00A75EF7">
      <w:pPr>
        <w:rPr>
          <w:lang w:val="pt-PT"/>
        </w:rPr>
      </w:pPr>
      <w:r>
        <w:rPr>
          <w:lang w:val="pt-PT"/>
        </w:rPr>
        <w:tab/>
        <w:t>Na página das aulas, o cliente pode primeiramente ver as aulas que se vão realizar no ginásio, pode-se inscrever através do texto sublinhado na primeira tabela, caso queira deixar de estar inscrito numa aula pode carregar em “</w:t>
      </w:r>
      <w:r w:rsidRPr="00F528E2">
        <w:rPr>
          <w:u w:val="single"/>
          <w:lang w:val="pt-PT"/>
        </w:rPr>
        <w:t>Inscrito</w:t>
      </w:r>
      <w:r w:rsidRPr="00F528E2">
        <w:rPr>
          <w:lang w:val="pt-PT"/>
        </w:rPr>
        <w:t>”</w:t>
      </w:r>
      <w:r>
        <w:rPr>
          <w:lang w:val="pt-PT"/>
        </w:rPr>
        <w:t xml:space="preserve"> na coluna “Estado”. Por fim, na última coluna pode ver o histórico de aulas realizadas no ginásio na qual se inscreveu.</w:t>
      </w:r>
    </w:p>
    <w:sectPr w:rsidR="00A4426D" w:rsidRPr="00A75EF7" w:rsidSect="00A27791">
      <w:headerReference w:type="default" r:id="rId26"/>
      <w:footerReference w:type="even" r:id="rId27"/>
      <w:footerReference w:type="defaul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94CB" w14:textId="77777777" w:rsidR="00004149" w:rsidRDefault="00004149" w:rsidP="00103EA2">
      <w:pPr>
        <w:spacing w:after="0" w:line="240" w:lineRule="auto"/>
      </w:pPr>
      <w:r>
        <w:separator/>
      </w:r>
    </w:p>
  </w:endnote>
  <w:endnote w:type="continuationSeparator" w:id="0">
    <w:p w14:paraId="20545D44" w14:textId="77777777" w:rsidR="00004149" w:rsidRDefault="00004149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FFDB" w14:textId="77777777" w:rsidR="00004149" w:rsidRDefault="00004149" w:rsidP="00103EA2">
      <w:pPr>
        <w:spacing w:after="0" w:line="240" w:lineRule="auto"/>
      </w:pPr>
      <w:r>
        <w:separator/>
      </w:r>
    </w:p>
  </w:footnote>
  <w:footnote w:type="continuationSeparator" w:id="0">
    <w:p w14:paraId="044C9A2C" w14:textId="77777777" w:rsidR="00004149" w:rsidRDefault="00004149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5E6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90C71F1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9"/>
  </w:num>
  <w:num w:numId="2" w16cid:durableId="1629822074">
    <w:abstractNumId w:val="17"/>
  </w:num>
  <w:num w:numId="3" w16cid:durableId="1771047650">
    <w:abstractNumId w:val="2"/>
  </w:num>
  <w:num w:numId="4" w16cid:durableId="1811243060">
    <w:abstractNumId w:val="6"/>
  </w:num>
  <w:num w:numId="5" w16cid:durableId="980888917">
    <w:abstractNumId w:val="15"/>
  </w:num>
  <w:num w:numId="6" w16cid:durableId="37167144">
    <w:abstractNumId w:val="12"/>
  </w:num>
  <w:num w:numId="7" w16cid:durableId="434326576">
    <w:abstractNumId w:val="1"/>
  </w:num>
  <w:num w:numId="8" w16cid:durableId="58405107">
    <w:abstractNumId w:val="11"/>
  </w:num>
  <w:num w:numId="9" w16cid:durableId="501089111">
    <w:abstractNumId w:val="8"/>
  </w:num>
  <w:num w:numId="10" w16cid:durableId="1722049584">
    <w:abstractNumId w:val="7"/>
  </w:num>
  <w:num w:numId="11" w16cid:durableId="1753314604">
    <w:abstractNumId w:val="10"/>
  </w:num>
  <w:num w:numId="12" w16cid:durableId="1152597744">
    <w:abstractNumId w:val="0"/>
  </w:num>
  <w:num w:numId="13" w16cid:durableId="879247905">
    <w:abstractNumId w:val="16"/>
  </w:num>
  <w:num w:numId="14" w16cid:durableId="1706367338">
    <w:abstractNumId w:val="4"/>
  </w:num>
  <w:num w:numId="15" w16cid:durableId="1210654242">
    <w:abstractNumId w:val="14"/>
  </w:num>
  <w:num w:numId="16" w16cid:durableId="1757938459">
    <w:abstractNumId w:val="3"/>
  </w:num>
  <w:num w:numId="17" w16cid:durableId="1480078099">
    <w:abstractNumId w:val="5"/>
  </w:num>
  <w:num w:numId="18" w16cid:durableId="1856075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149"/>
    <w:rsid w:val="000163B7"/>
    <w:rsid w:val="00017481"/>
    <w:rsid w:val="000250CE"/>
    <w:rsid w:val="00040814"/>
    <w:rsid w:val="000A14C0"/>
    <w:rsid w:val="000B0140"/>
    <w:rsid w:val="000C2543"/>
    <w:rsid w:val="000D0DE9"/>
    <w:rsid w:val="000E0041"/>
    <w:rsid w:val="000E01B6"/>
    <w:rsid w:val="000E12BE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27753"/>
    <w:rsid w:val="00240F77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0F23"/>
    <w:rsid w:val="00301995"/>
    <w:rsid w:val="0032615D"/>
    <w:rsid w:val="00335D4A"/>
    <w:rsid w:val="00373C09"/>
    <w:rsid w:val="00375430"/>
    <w:rsid w:val="0039651A"/>
    <w:rsid w:val="003A7F30"/>
    <w:rsid w:val="003F5792"/>
    <w:rsid w:val="00414296"/>
    <w:rsid w:val="00415399"/>
    <w:rsid w:val="00421897"/>
    <w:rsid w:val="00426A9B"/>
    <w:rsid w:val="00431B50"/>
    <w:rsid w:val="00444BBD"/>
    <w:rsid w:val="00485245"/>
    <w:rsid w:val="00486B37"/>
    <w:rsid w:val="004B6A2F"/>
    <w:rsid w:val="005121A3"/>
    <w:rsid w:val="0051488D"/>
    <w:rsid w:val="005448A0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75C82"/>
    <w:rsid w:val="006C0231"/>
    <w:rsid w:val="006F2560"/>
    <w:rsid w:val="006F7CB0"/>
    <w:rsid w:val="00710574"/>
    <w:rsid w:val="00736E5A"/>
    <w:rsid w:val="0076364A"/>
    <w:rsid w:val="00773A3A"/>
    <w:rsid w:val="00775D59"/>
    <w:rsid w:val="007C3348"/>
    <w:rsid w:val="007D1BF5"/>
    <w:rsid w:val="008234D1"/>
    <w:rsid w:val="0082440F"/>
    <w:rsid w:val="00830562"/>
    <w:rsid w:val="00835092"/>
    <w:rsid w:val="008616D0"/>
    <w:rsid w:val="00895F2B"/>
    <w:rsid w:val="008D4956"/>
    <w:rsid w:val="008E3CF3"/>
    <w:rsid w:val="008F0EF4"/>
    <w:rsid w:val="00902503"/>
    <w:rsid w:val="00905C1A"/>
    <w:rsid w:val="00911A73"/>
    <w:rsid w:val="00917914"/>
    <w:rsid w:val="0096243A"/>
    <w:rsid w:val="0098015F"/>
    <w:rsid w:val="009D0207"/>
    <w:rsid w:val="009D3A6D"/>
    <w:rsid w:val="009D439F"/>
    <w:rsid w:val="009F3408"/>
    <w:rsid w:val="00A05615"/>
    <w:rsid w:val="00A27791"/>
    <w:rsid w:val="00A34B0F"/>
    <w:rsid w:val="00A4426D"/>
    <w:rsid w:val="00A64D8D"/>
    <w:rsid w:val="00A728E7"/>
    <w:rsid w:val="00A742EF"/>
    <w:rsid w:val="00A75EF7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C2C91"/>
    <w:rsid w:val="00BD4C8F"/>
    <w:rsid w:val="00BE2061"/>
    <w:rsid w:val="00BE7655"/>
    <w:rsid w:val="00C07681"/>
    <w:rsid w:val="00C25CB6"/>
    <w:rsid w:val="00C31D5C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20F3"/>
    <w:rsid w:val="00D441B5"/>
    <w:rsid w:val="00D46668"/>
    <w:rsid w:val="00D662A4"/>
    <w:rsid w:val="00D74144"/>
    <w:rsid w:val="00D777C9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528E2"/>
    <w:rsid w:val="00F663B3"/>
    <w:rsid w:val="00F665AC"/>
    <w:rsid w:val="00F840A6"/>
    <w:rsid w:val="00F94DAD"/>
    <w:rsid w:val="00FA7781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9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6</cp:revision>
  <cp:lastPrinted>2023-04-19T17:32:00Z</cp:lastPrinted>
  <dcterms:created xsi:type="dcterms:W3CDTF">2023-04-19T17:30:00Z</dcterms:created>
  <dcterms:modified xsi:type="dcterms:W3CDTF">2023-04-19T17:32:00Z</dcterms:modified>
</cp:coreProperties>
</file>